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8F" w:rsidRDefault="00D90D6E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  <w:r w:rsidRPr="00144BF6">
        <w:rPr>
          <w:noProof/>
          <w:color w:val="00B050"/>
          <w:sz w:val="60"/>
          <w:szCs w:val="60"/>
          <w:lang w:eastAsia="ru-R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drawing>
          <wp:anchor distT="0" distB="0" distL="114300" distR="114300" simplePos="0" relativeHeight="251662336" behindDoc="1" locked="0" layoutInCell="1" allowOverlap="1" wp14:anchorId="7D8E124A" wp14:editId="4E609E63">
            <wp:simplePos x="0" y="0"/>
            <wp:positionH relativeFrom="column">
              <wp:posOffset>86360</wp:posOffset>
            </wp:positionH>
            <wp:positionV relativeFrom="paragraph">
              <wp:posOffset>147320</wp:posOffset>
            </wp:positionV>
            <wp:extent cx="7124700" cy="10119360"/>
            <wp:effectExtent l="0" t="0" r="0" b="0"/>
            <wp:wrapNone/>
            <wp:docPr id="1" name="Рисунок 1" descr="C:\Users\Хозяин\Desktop\документи\фон\free printable preschool borders and frames ⋆ BelarabyAp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документи\фон\free printable preschool borders and frames ⋆ BelarabyAp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5"/>
                    <a:stretch/>
                  </pic:blipFill>
                  <pic:spPr bwMode="auto">
                    <a:xfrm>
                      <a:off x="0" y="0"/>
                      <a:ext cx="7124700" cy="10119360"/>
                    </a:xfrm>
                    <a:prstGeom prst="round2Diag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F8F" w:rsidRDefault="004B3F8F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4B3F8F" w:rsidRPr="00D90D6E" w:rsidRDefault="004B3F8F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i/>
          <w:color w:val="002060"/>
          <w:sz w:val="40"/>
          <w:szCs w:val="40"/>
          <w:lang w:val="uk-UA"/>
        </w:rPr>
      </w:pPr>
    </w:p>
    <w:p w:rsidR="004B3F8F" w:rsidRDefault="004B3F8F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4B3F8F" w:rsidRDefault="004B3F8F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4B3F8F" w:rsidRDefault="004B3F8F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D90D6E" w:rsidRPr="00D90D6E" w:rsidRDefault="00D90D6E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144"/>
          <w:szCs w:val="144"/>
          <w:lang w:val="uk-UA"/>
        </w:rPr>
      </w:pPr>
      <w:r w:rsidRPr="00D90D6E">
        <w:rPr>
          <w:rFonts w:ascii="Times New Roman" w:hAnsi="Times New Roman" w:cs="Times New Roman"/>
          <w:b/>
          <w:i/>
          <w:color w:val="002060"/>
          <w:sz w:val="144"/>
          <w:szCs w:val="144"/>
          <w:lang w:val="uk-UA"/>
        </w:rPr>
        <w:t xml:space="preserve">Гурток </w:t>
      </w:r>
    </w:p>
    <w:p w:rsidR="004B3F8F" w:rsidRPr="00D90D6E" w:rsidRDefault="00D90D6E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144"/>
          <w:szCs w:val="144"/>
          <w:lang w:val="uk-UA"/>
        </w:rPr>
      </w:pPr>
      <w:r w:rsidRPr="00D90D6E">
        <w:rPr>
          <w:rFonts w:ascii="Times New Roman" w:hAnsi="Times New Roman" w:cs="Times New Roman"/>
          <w:b/>
          <w:i/>
          <w:color w:val="FF0000"/>
          <w:sz w:val="144"/>
          <w:szCs w:val="144"/>
          <w:lang w:val="uk-UA"/>
        </w:rPr>
        <w:t xml:space="preserve">«Веселкові </w:t>
      </w:r>
      <w:r w:rsidRPr="005010F0">
        <w:rPr>
          <w:rFonts w:ascii="Times New Roman" w:hAnsi="Times New Roman" w:cs="Times New Roman"/>
          <w:b/>
          <w:i/>
          <w:color w:val="FFC000"/>
          <w:sz w:val="144"/>
          <w:szCs w:val="144"/>
          <w:lang w:val="uk-UA"/>
        </w:rPr>
        <w:t>барви»</w:t>
      </w:r>
    </w:p>
    <w:p w:rsidR="004B3F8F" w:rsidRDefault="004B3F8F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4B3F8F" w:rsidRDefault="004B3F8F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4B3F8F" w:rsidRDefault="004B3F8F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4B3F8F" w:rsidRDefault="004B3F8F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4B3F8F" w:rsidRDefault="004B3F8F" w:rsidP="005E6439">
      <w:pPr>
        <w:tabs>
          <w:tab w:val="left" w:pos="3119"/>
        </w:tabs>
        <w:spacing w:line="240" w:lineRule="auto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4B3F8F" w:rsidRPr="005E6439" w:rsidRDefault="005E6439" w:rsidP="005E6439">
      <w:pPr>
        <w:tabs>
          <w:tab w:val="left" w:pos="3119"/>
        </w:tabs>
        <w:spacing w:line="240" w:lineRule="auto"/>
        <w:ind w:left="5103" w:hanging="283"/>
        <w:jc w:val="both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5E6439">
        <w:rPr>
          <w:rFonts w:ascii="Times New Roman" w:hAnsi="Times New Roman" w:cs="Times New Roman"/>
          <w:b/>
          <w:i/>
          <w:sz w:val="40"/>
          <w:szCs w:val="40"/>
          <w:lang w:val="uk-UA"/>
        </w:rPr>
        <w:t>Керівник гуртка:</w:t>
      </w:r>
    </w:p>
    <w:p w:rsidR="004B3F8F" w:rsidRPr="005E6439" w:rsidRDefault="005E6439" w:rsidP="005E6439">
      <w:pPr>
        <w:tabs>
          <w:tab w:val="left" w:pos="3119"/>
        </w:tabs>
        <w:spacing w:line="240" w:lineRule="auto"/>
        <w:ind w:left="5103" w:hanging="283"/>
        <w:jc w:val="both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5E6439">
        <w:rPr>
          <w:rFonts w:ascii="Times New Roman" w:hAnsi="Times New Roman" w:cs="Times New Roman"/>
          <w:b/>
          <w:i/>
          <w:sz w:val="40"/>
          <w:szCs w:val="40"/>
          <w:lang w:val="uk-UA"/>
        </w:rPr>
        <w:t>Ковбасюк Леся Володимирівна</w:t>
      </w:r>
    </w:p>
    <w:p w:rsidR="004B3F8F" w:rsidRDefault="004B3F8F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010F0" w:rsidRDefault="005010F0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010F0" w:rsidRDefault="005010F0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010F0" w:rsidRDefault="005010F0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E6439" w:rsidRDefault="005E6439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  <w:r w:rsidRPr="0030472E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DC124FF" wp14:editId="15B50BD4">
            <wp:simplePos x="0" y="0"/>
            <wp:positionH relativeFrom="column">
              <wp:posOffset>-27940</wp:posOffset>
            </wp:positionH>
            <wp:positionV relativeFrom="paragraph">
              <wp:posOffset>-27940</wp:posOffset>
            </wp:positionV>
            <wp:extent cx="7246620" cy="10309860"/>
            <wp:effectExtent l="0" t="0" r="0" b="0"/>
            <wp:wrapNone/>
            <wp:docPr id="2" name="Рисунок 2" descr="C:\Users\Хозяин\Desktop\документи\Facebook\FB_IMG_159949168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документи\Facebook\FB_IMG_15994916839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1030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439" w:rsidRDefault="005E6439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E6439" w:rsidRDefault="005E6439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010F0" w:rsidRDefault="005010F0" w:rsidP="005010F0">
      <w:pPr>
        <w:tabs>
          <w:tab w:val="left" w:pos="3119"/>
        </w:tabs>
        <w:spacing w:line="240" w:lineRule="auto"/>
        <w:ind w:left="1701" w:right="1415" w:firstLine="567"/>
        <w:jc w:val="both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 xml:space="preserve">Метою гурткової роботи, є залучення дітей до творчого процесу, розвиток їх творчих здібностей та фантазії, підвищення інтересу до мистецтва та розвиток мистецького смаку. </w:t>
      </w:r>
    </w:p>
    <w:p w:rsidR="005010F0" w:rsidRDefault="005010F0" w:rsidP="005010F0">
      <w:pPr>
        <w:tabs>
          <w:tab w:val="left" w:pos="3119"/>
        </w:tabs>
        <w:spacing w:line="240" w:lineRule="auto"/>
        <w:ind w:left="1701" w:right="1415" w:firstLine="567"/>
        <w:jc w:val="both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 xml:space="preserve">Гурток сприяє розвитку творчих навичок та знань малюків, підвищенню самооцінки та впевненості у своїх здібностях, а також сприяє формуванню позитивної атмосфери в колективі. </w:t>
      </w:r>
    </w:p>
    <w:p w:rsidR="005010F0" w:rsidRDefault="005010F0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E6439" w:rsidRPr="005E6439" w:rsidRDefault="005E6439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lang w:val="uk-UA"/>
        </w:rPr>
      </w:pPr>
      <w:r w:rsidRPr="005E6439">
        <w:rPr>
          <w:rFonts w:ascii="Times New Roman" w:hAnsi="Times New Roman" w:cs="Times New Roman"/>
          <w:b/>
          <w:i/>
          <w:color w:val="FF0000"/>
          <w:sz w:val="48"/>
          <w:szCs w:val="48"/>
          <w:lang w:val="uk-UA"/>
        </w:rPr>
        <w:t>Девіз</w:t>
      </w:r>
      <w:r w:rsidR="00B150C6">
        <w:rPr>
          <w:rFonts w:ascii="Times New Roman" w:hAnsi="Times New Roman" w:cs="Times New Roman"/>
          <w:b/>
          <w:i/>
          <w:color w:val="FF0000"/>
          <w:sz w:val="48"/>
          <w:szCs w:val="48"/>
          <w:lang w:val="uk-UA"/>
        </w:rPr>
        <w:t>:</w:t>
      </w:r>
      <w:bookmarkStart w:id="0" w:name="_GoBack"/>
      <w:bookmarkEnd w:id="0"/>
    </w:p>
    <w:p w:rsidR="005E6439" w:rsidRPr="005E6439" w:rsidRDefault="005E6439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lang w:val="uk-UA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 xml:space="preserve"> </w:t>
      </w:r>
      <w:r w:rsidRPr="005E6439">
        <w:rPr>
          <w:rFonts w:ascii="Times New Roman" w:hAnsi="Times New Roman" w:cs="Times New Roman"/>
          <w:b/>
          <w:i/>
          <w:color w:val="FF0000"/>
          <w:sz w:val="48"/>
          <w:szCs w:val="48"/>
          <w:lang w:val="uk-UA"/>
        </w:rPr>
        <w:t xml:space="preserve">«Творчість без меж: </w:t>
      </w:r>
    </w:p>
    <w:p w:rsidR="005010F0" w:rsidRPr="005E6439" w:rsidRDefault="005E6439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  <w:lang w:val="uk-UA"/>
        </w:rPr>
      </w:pPr>
      <w:r w:rsidRPr="005E6439">
        <w:rPr>
          <w:rFonts w:ascii="Times New Roman" w:hAnsi="Times New Roman" w:cs="Times New Roman"/>
          <w:b/>
          <w:i/>
          <w:color w:val="FF0000"/>
          <w:sz w:val="48"/>
          <w:szCs w:val="48"/>
          <w:lang w:val="uk-UA"/>
        </w:rPr>
        <w:t>експериментуй та створюй»</w:t>
      </w:r>
    </w:p>
    <w:p w:rsidR="005010F0" w:rsidRDefault="005010F0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010F0" w:rsidRDefault="005010F0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010F0" w:rsidRDefault="005010F0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010F0" w:rsidRDefault="005010F0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010F0" w:rsidRDefault="005010F0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010F0" w:rsidRDefault="005010F0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010F0" w:rsidRDefault="005010F0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010F0" w:rsidRDefault="005010F0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010F0" w:rsidRDefault="005010F0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010F0" w:rsidRDefault="005010F0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5010F0" w:rsidRDefault="005010F0" w:rsidP="005E6439">
      <w:pPr>
        <w:tabs>
          <w:tab w:val="left" w:pos="3119"/>
        </w:tabs>
        <w:spacing w:line="240" w:lineRule="auto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</w:p>
    <w:p w:rsidR="00A95DC9" w:rsidRPr="00A95DC9" w:rsidRDefault="008962EE" w:rsidP="004B3F8F">
      <w:pPr>
        <w:tabs>
          <w:tab w:val="left" w:pos="3119"/>
        </w:tabs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  <w:r w:rsidRPr="00A95DC9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lastRenderedPageBreak/>
        <w:t xml:space="preserve">Перспективне планування роботи </w:t>
      </w:r>
    </w:p>
    <w:p w:rsidR="00A95DC9" w:rsidRPr="00A95DC9" w:rsidRDefault="008962EE" w:rsidP="00A95DC9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  <w:r w:rsidRPr="00A95DC9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>гуртка «Веселкові барви»</w:t>
      </w:r>
      <w:r w:rsidR="00A95DC9" w:rsidRPr="00A95DC9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 xml:space="preserve"> </w:t>
      </w:r>
    </w:p>
    <w:p w:rsidR="00121732" w:rsidRPr="00A95DC9" w:rsidRDefault="005010F0" w:rsidP="00A95DC9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F9E323" wp14:editId="798B95B2">
            <wp:simplePos x="0" y="0"/>
            <wp:positionH relativeFrom="column">
              <wp:posOffset>-5080</wp:posOffset>
            </wp:positionH>
            <wp:positionV relativeFrom="paragraph">
              <wp:posOffset>300355</wp:posOffset>
            </wp:positionV>
            <wp:extent cx="7199630" cy="7557135"/>
            <wp:effectExtent l="0" t="0" r="1270" b="5715"/>
            <wp:wrapNone/>
            <wp:docPr id="8" name="Рисунок 8" descr="Сайт творчої групи Лозівського ДНЗ №3 - Дитячий малюнок - відзеркалення  душі дитини ucozshablony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йт творчої групи Лозівського ДНЗ №3 - Дитячий малюнок - відзеркалення  душі дитини ucozshablony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DC9" w:rsidRPr="00A95DC9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 xml:space="preserve">на 2022 – 2023 </w:t>
      </w:r>
      <w:proofErr w:type="spellStart"/>
      <w:r w:rsidR="00A95DC9" w:rsidRPr="00A95DC9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>н.р</w:t>
      </w:r>
      <w:proofErr w:type="spellEnd"/>
      <w:r w:rsidR="00A95DC9" w:rsidRPr="00A95DC9">
        <w:rPr>
          <w:rFonts w:ascii="Times New Roman" w:hAnsi="Times New Roman" w:cs="Times New Roman"/>
          <w:b/>
          <w:i/>
          <w:color w:val="002060"/>
          <w:sz w:val="40"/>
          <w:szCs w:val="40"/>
          <w:lang w:val="uk-UA"/>
        </w:rPr>
        <w:t>.</w:t>
      </w: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1800"/>
        <w:gridCol w:w="1852"/>
        <w:gridCol w:w="3544"/>
        <w:gridCol w:w="3969"/>
      </w:tblGrid>
      <w:tr w:rsidR="008962EE" w:rsidRPr="00A95DC9" w:rsidTr="00A95DC9">
        <w:tc>
          <w:tcPr>
            <w:tcW w:w="1800" w:type="dxa"/>
          </w:tcPr>
          <w:p w:rsidR="008962EE" w:rsidRPr="00A95DC9" w:rsidRDefault="00A95DC9" w:rsidP="00A95DC9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 xml:space="preserve">Місяць </w:t>
            </w:r>
          </w:p>
        </w:tc>
        <w:tc>
          <w:tcPr>
            <w:tcW w:w="1852" w:type="dxa"/>
          </w:tcPr>
          <w:p w:rsidR="008962EE" w:rsidRPr="00A95DC9" w:rsidRDefault="00A95DC9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Тиждень</w:t>
            </w:r>
          </w:p>
        </w:tc>
        <w:tc>
          <w:tcPr>
            <w:tcW w:w="3544" w:type="dxa"/>
          </w:tcPr>
          <w:p w:rsidR="008962EE" w:rsidRPr="00A95DC9" w:rsidRDefault="008962EE" w:rsidP="00A95DC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Тема</w:t>
            </w:r>
          </w:p>
        </w:tc>
        <w:tc>
          <w:tcPr>
            <w:tcW w:w="3969" w:type="dxa"/>
          </w:tcPr>
          <w:p w:rsidR="008962EE" w:rsidRPr="00A95DC9" w:rsidRDefault="008962EE">
            <w:pPr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40"/>
                <w:szCs w:val="40"/>
                <w:lang w:val="uk-UA"/>
              </w:rPr>
              <w:t>Форма роботи</w:t>
            </w:r>
          </w:p>
        </w:tc>
      </w:tr>
      <w:tr w:rsidR="00A95DC9" w:rsidRPr="00A95DC9" w:rsidTr="00A95DC9">
        <w:tc>
          <w:tcPr>
            <w:tcW w:w="1800" w:type="dxa"/>
            <w:vMerge w:val="restart"/>
          </w:tcPr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Вересень</w:t>
            </w:r>
          </w:p>
          <w:p w:rsidR="00A95DC9" w:rsidRPr="00A95DC9" w:rsidRDefault="00A95DC9" w:rsidP="00A95DC9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  <w:p w:rsidR="00A95DC9" w:rsidRPr="00A95DC9" w:rsidRDefault="00A95DC9" w:rsidP="0020145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</w:t>
            </w:r>
          </w:p>
        </w:tc>
        <w:tc>
          <w:tcPr>
            <w:tcW w:w="3544" w:type="dxa"/>
          </w:tcPr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ри Осені</w:t>
            </w:r>
          </w:p>
        </w:tc>
        <w:tc>
          <w:tcPr>
            <w:tcW w:w="3969" w:type="dxa"/>
          </w:tcPr>
          <w:p w:rsidR="00A95DC9" w:rsidRPr="00A95DC9" w:rsidRDefault="004B3F8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по мокрому листу</w:t>
            </w:r>
          </w:p>
        </w:tc>
      </w:tr>
      <w:tr w:rsidR="00A95DC9" w:rsidRPr="00A95DC9" w:rsidTr="00A95DC9">
        <w:trPr>
          <w:trHeight w:val="712"/>
        </w:trPr>
        <w:tc>
          <w:tcPr>
            <w:tcW w:w="1800" w:type="dxa"/>
            <w:vMerge/>
          </w:tcPr>
          <w:p w:rsidR="00A95DC9" w:rsidRPr="00A95DC9" w:rsidRDefault="00A95DC9" w:rsidP="0020145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</w:t>
            </w:r>
          </w:p>
        </w:tc>
        <w:tc>
          <w:tcPr>
            <w:tcW w:w="3544" w:type="dxa"/>
          </w:tcPr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іннє листя</w:t>
            </w:r>
          </w:p>
        </w:tc>
        <w:tc>
          <w:tcPr>
            <w:tcW w:w="3969" w:type="dxa"/>
          </w:tcPr>
          <w:p w:rsidR="00A95DC9" w:rsidRPr="00A95DC9" w:rsidRDefault="00A95DC9" w:rsidP="0038771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кварель (змішування </w:t>
            </w:r>
          </w:p>
          <w:p w:rsidR="00A95DC9" w:rsidRPr="00A95DC9" w:rsidRDefault="00A95DC9" w:rsidP="0038771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ьорів)</w:t>
            </w:r>
          </w:p>
        </w:tc>
      </w:tr>
      <w:tr w:rsidR="00A95DC9" w:rsidRPr="00A95DC9" w:rsidTr="00A95DC9">
        <w:trPr>
          <w:trHeight w:val="708"/>
        </w:trPr>
        <w:tc>
          <w:tcPr>
            <w:tcW w:w="1800" w:type="dxa"/>
            <w:vMerge/>
          </w:tcPr>
          <w:p w:rsidR="00A95DC9" w:rsidRPr="00A95DC9" w:rsidRDefault="00A95DC9" w:rsidP="00201458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</w:t>
            </w:r>
          </w:p>
        </w:tc>
        <w:tc>
          <w:tcPr>
            <w:tcW w:w="3544" w:type="dxa"/>
          </w:tcPr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інні дерева</w:t>
            </w:r>
          </w:p>
        </w:tc>
        <w:tc>
          <w:tcPr>
            <w:tcW w:w="3969" w:type="dxa"/>
          </w:tcPr>
          <w:p w:rsidR="00A95DC9" w:rsidRPr="00A95DC9" w:rsidRDefault="00A95DC9" w:rsidP="0038771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уантилізм (малювання </w:t>
            </w:r>
          </w:p>
          <w:p w:rsidR="00A95DC9" w:rsidRPr="00A95DC9" w:rsidRDefault="00A95DC9" w:rsidP="0038771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апками)</w:t>
            </w: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4</w:t>
            </w:r>
          </w:p>
        </w:tc>
        <w:tc>
          <w:tcPr>
            <w:tcW w:w="3544" w:type="dxa"/>
          </w:tcPr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блука</w:t>
            </w:r>
          </w:p>
        </w:tc>
        <w:tc>
          <w:tcPr>
            <w:tcW w:w="3969" w:type="dxa"/>
          </w:tcPr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ватяними паличками</w:t>
            </w:r>
          </w:p>
        </w:tc>
      </w:tr>
      <w:tr w:rsidR="00A95DC9" w:rsidRPr="00A95DC9" w:rsidTr="00A95DC9">
        <w:tc>
          <w:tcPr>
            <w:tcW w:w="1800" w:type="dxa"/>
            <w:vMerge w:val="restart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Жовтень</w:t>
            </w: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</w:t>
            </w:r>
          </w:p>
        </w:tc>
        <w:tc>
          <w:tcPr>
            <w:tcW w:w="3544" w:type="dxa"/>
          </w:tcPr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иб боровик</w:t>
            </w:r>
          </w:p>
        </w:tc>
        <w:tc>
          <w:tcPr>
            <w:tcW w:w="3969" w:type="dxa"/>
          </w:tcPr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лювання </w:t>
            </w:r>
          </w:p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рупами</w:t>
            </w: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</w:t>
            </w:r>
          </w:p>
        </w:tc>
        <w:tc>
          <w:tcPr>
            <w:tcW w:w="3544" w:type="dxa"/>
          </w:tcPr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ньйор дощик</w:t>
            </w:r>
          </w:p>
        </w:tc>
        <w:tc>
          <w:tcPr>
            <w:tcW w:w="3969" w:type="dxa"/>
          </w:tcPr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лювання по </w:t>
            </w:r>
          </w:p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крому листу</w:t>
            </w: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</w:t>
            </w:r>
          </w:p>
        </w:tc>
        <w:tc>
          <w:tcPr>
            <w:tcW w:w="3544" w:type="dxa"/>
          </w:tcPr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рська черепашка</w:t>
            </w:r>
          </w:p>
        </w:tc>
        <w:tc>
          <w:tcPr>
            <w:tcW w:w="3969" w:type="dxa"/>
          </w:tcPr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лювання по </w:t>
            </w:r>
          </w:p>
          <w:p w:rsidR="00A95DC9" w:rsidRPr="00A95DC9" w:rsidRDefault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льзі</w:t>
            </w: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4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ий житель. Їжачок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лювання </w:t>
            </w:r>
          </w:p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угіллям</w:t>
            </w:r>
          </w:p>
        </w:tc>
      </w:tr>
      <w:tr w:rsidR="00A95DC9" w:rsidRPr="00A95DC9" w:rsidTr="00A95DC9">
        <w:trPr>
          <w:trHeight w:val="690"/>
        </w:trPr>
        <w:tc>
          <w:tcPr>
            <w:tcW w:w="1800" w:type="dxa"/>
            <w:vMerge w:val="restart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Листопад</w:t>
            </w: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інній букет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ластилінографія</w:t>
            </w:r>
            <w:proofErr w:type="spellEnd"/>
          </w:p>
        </w:tc>
      </w:tr>
      <w:tr w:rsidR="00A95DC9" w:rsidRPr="00A95DC9" w:rsidTr="00A95DC9">
        <w:trPr>
          <w:trHeight w:val="692"/>
        </w:trPr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лка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пінопластом</w:t>
            </w: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інній ліс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лювання </w:t>
            </w:r>
          </w:p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ною для гоління</w:t>
            </w: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4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ки для ведмедика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пальчиками та долонею</w:t>
            </w:r>
          </w:p>
        </w:tc>
      </w:tr>
      <w:tr w:rsidR="00A95DC9" w:rsidRPr="00A95DC9" w:rsidTr="00A95DC9">
        <w:tc>
          <w:tcPr>
            <w:tcW w:w="1800" w:type="dxa"/>
            <w:vMerge w:val="restart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Грудень</w:t>
            </w: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лосніжна зима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іка стусана (жорстким, напівсухим пензлем)</w:t>
            </w:r>
          </w:p>
        </w:tc>
      </w:tr>
      <w:tr w:rsidR="00A95DC9" w:rsidRPr="00A95DC9" w:rsidTr="00A95DC9">
        <w:trPr>
          <w:trHeight w:val="712"/>
        </w:trPr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ий пейзаж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нотипія</w:t>
            </w:r>
          </w:p>
        </w:tc>
      </w:tr>
      <w:tr w:rsidR="00A95DC9" w:rsidRPr="00A95DC9" w:rsidTr="00A95DC9">
        <w:trPr>
          <w:trHeight w:val="692"/>
        </w:trPr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ри лісу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иткографія</w:t>
            </w:r>
            <w:proofErr w:type="spellEnd"/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4</w:t>
            </w:r>
          </w:p>
        </w:tc>
        <w:tc>
          <w:tcPr>
            <w:tcW w:w="3544" w:type="dxa"/>
          </w:tcPr>
          <w:p w:rsidR="00A95DC9" w:rsidRPr="00A95DC9" w:rsidRDefault="00A95DC9" w:rsidP="00EE223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оворічна листівка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брезк</w:t>
            </w:r>
          </w:p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95DC9" w:rsidRPr="00A95DC9" w:rsidTr="00A95DC9">
        <w:tc>
          <w:tcPr>
            <w:tcW w:w="1800" w:type="dxa"/>
            <w:vMerge w:val="restart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Січень</w:t>
            </w: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рево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яксографія</w:t>
            </w:r>
            <w:proofErr w:type="spellEnd"/>
          </w:p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рівна сніжинка</w:t>
            </w:r>
          </w:p>
        </w:tc>
        <w:tc>
          <w:tcPr>
            <w:tcW w:w="3969" w:type="dxa"/>
          </w:tcPr>
          <w:p w:rsidR="00A95DC9" w:rsidRPr="00A95DC9" w:rsidRDefault="00A95DC9" w:rsidP="00EE223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лювання </w:t>
            </w:r>
          </w:p>
          <w:p w:rsidR="00A95DC9" w:rsidRPr="00A95DC9" w:rsidRDefault="00A95DC9" w:rsidP="00EE223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льчиками</w:t>
            </w: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имова природа</w:t>
            </w:r>
          </w:p>
        </w:tc>
        <w:tc>
          <w:tcPr>
            <w:tcW w:w="3969" w:type="dxa"/>
          </w:tcPr>
          <w:p w:rsidR="00A95DC9" w:rsidRPr="00A95DC9" w:rsidRDefault="00A95DC9" w:rsidP="00EE223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лювання </w:t>
            </w:r>
          </w:p>
          <w:p w:rsidR="00A95DC9" w:rsidRPr="00A95DC9" w:rsidRDefault="00A95DC9" w:rsidP="00EE223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ллю і аквареллю</w:t>
            </w:r>
          </w:p>
        </w:tc>
      </w:tr>
      <w:tr w:rsidR="00A95DC9" w:rsidRPr="00A95DC9" w:rsidTr="004B3F8F">
        <w:trPr>
          <w:trHeight w:val="768"/>
        </w:trPr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4</w:t>
            </w:r>
          </w:p>
        </w:tc>
        <w:tc>
          <w:tcPr>
            <w:tcW w:w="3544" w:type="dxa"/>
          </w:tcPr>
          <w:p w:rsidR="00A95DC9" w:rsidRPr="00A95DC9" w:rsidRDefault="00A95DC9" w:rsidP="00A95DC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країні мильних бульбашок</w:t>
            </w:r>
          </w:p>
        </w:tc>
        <w:tc>
          <w:tcPr>
            <w:tcW w:w="3969" w:type="dxa"/>
          </w:tcPr>
          <w:p w:rsidR="00A95DC9" w:rsidRPr="00A95DC9" w:rsidRDefault="00A95DC9" w:rsidP="00A95DC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лювання мильними </w:t>
            </w:r>
          </w:p>
          <w:p w:rsidR="00A95DC9" w:rsidRPr="00A95DC9" w:rsidRDefault="00A95DC9" w:rsidP="00A95DC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льбашками</w:t>
            </w:r>
          </w:p>
          <w:p w:rsidR="00A95DC9" w:rsidRPr="00A95DC9" w:rsidRDefault="00A95DC9" w:rsidP="00A95DC9">
            <w:pPr>
              <w:ind w:left="-10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95DC9" w:rsidRPr="00A95DC9" w:rsidTr="004B3F8F">
        <w:trPr>
          <w:trHeight w:val="690"/>
        </w:trPr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A95DC9" w:rsidRPr="00A95DC9" w:rsidRDefault="005010F0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177CFA6F" wp14:editId="30A02D6C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-191135</wp:posOffset>
                  </wp:positionV>
                  <wp:extent cx="7199630" cy="7557135"/>
                  <wp:effectExtent l="0" t="0" r="1270" b="5715"/>
                  <wp:wrapNone/>
                  <wp:docPr id="3" name="Рисунок 3" descr="Сайт творчої групи Лозівського ДНЗ №3 - Дитячий малюнок - відзеркалення  душі дитини ucozshablony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йт творчої групи Лозівського ДНЗ №3 - Дитячий малюнок - відзеркалення  душі дитини ucozshablony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630" cy="755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5DC9"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Лютий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селий </w:t>
            </w:r>
            <w:proofErr w:type="spellStart"/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говичок</w:t>
            </w:r>
            <w:proofErr w:type="spellEnd"/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пухирчастою плівкою</w:t>
            </w:r>
          </w:p>
        </w:tc>
      </w:tr>
      <w:tr w:rsidR="00A95DC9" w:rsidRPr="00A95DC9" w:rsidTr="00A95DC9">
        <w:trPr>
          <w:trHeight w:val="692"/>
        </w:trPr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вник</w:t>
            </w:r>
          </w:p>
        </w:tc>
        <w:tc>
          <w:tcPr>
            <w:tcW w:w="3969" w:type="dxa"/>
          </w:tcPr>
          <w:p w:rsidR="00A95DC9" w:rsidRPr="00A95DC9" w:rsidRDefault="00A95DC9" w:rsidP="00EE223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виделкою</w:t>
            </w:r>
          </w:p>
          <w:p w:rsidR="00A95DC9" w:rsidRPr="00A95DC9" w:rsidRDefault="00A95DC9" w:rsidP="00EE223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  <w:tcBorders>
              <w:top w:val="nil"/>
            </w:tcBorders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сані тканини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лювання в техніці </w:t>
            </w:r>
            <w:proofErr w:type="spellStart"/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тік</w:t>
            </w:r>
            <w:proofErr w:type="spellEnd"/>
          </w:p>
          <w:p w:rsidR="00A95DC9" w:rsidRPr="00A95DC9" w:rsidRDefault="004B3F8F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A95DC9"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ною для голі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4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лярне коло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лювання </w:t>
            </w:r>
          </w:p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іллю</w:t>
            </w:r>
          </w:p>
        </w:tc>
      </w:tr>
      <w:tr w:rsidR="00A95DC9" w:rsidRPr="00A95DC9" w:rsidTr="00A95DC9">
        <w:tc>
          <w:tcPr>
            <w:tcW w:w="1800" w:type="dxa"/>
            <w:vMerge w:val="restart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Березень</w:t>
            </w: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дарунок нашій мамі, ми приготуємо самі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кольоровим,рідким тістом</w:t>
            </w:r>
          </w:p>
        </w:tc>
      </w:tr>
      <w:tr w:rsidR="00A95DC9" w:rsidRPr="00A95DC9" w:rsidTr="00A95DC9">
        <w:trPr>
          <w:trHeight w:val="712"/>
        </w:trPr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ре хвилюється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поролоном і зубною щіткою</w:t>
            </w:r>
          </w:p>
        </w:tc>
      </w:tr>
      <w:tr w:rsidR="00A95DC9" w:rsidRPr="00A95DC9" w:rsidTr="00A95DC9">
        <w:trPr>
          <w:trHeight w:val="692"/>
        </w:trPr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</w:t>
            </w:r>
          </w:p>
        </w:tc>
        <w:tc>
          <w:tcPr>
            <w:tcW w:w="3544" w:type="dxa"/>
          </w:tcPr>
          <w:p w:rsidR="00A95DC9" w:rsidRPr="00A95DC9" w:rsidRDefault="00A95DC9" w:rsidP="00F5127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етелики </w:t>
            </w:r>
          </w:p>
        </w:tc>
        <w:tc>
          <w:tcPr>
            <w:tcW w:w="3969" w:type="dxa"/>
          </w:tcPr>
          <w:p w:rsidR="00A95DC9" w:rsidRPr="00A95DC9" w:rsidRDefault="00A95DC9" w:rsidP="00F5127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восковою крейдою і аплікація</w:t>
            </w: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4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блука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ватяними паличками</w:t>
            </w:r>
          </w:p>
        </w:tc>
      </w:tr>
      <w:tr w:rsidR="00A95DC9" w:rsidRPr="00A95DC9" w:rsidTr="00A95DC9">
        <w:tc>
          <w:tcPr>
            <w:tcW w:w="1800" w:type="dxa"/>
            <w:vMerge w:val="restart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Квітень</w:t>
            </w: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ряд для метелика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лювання </w:t>
            </w:r>
          </w:p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чіскою</w:t>
            </w: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нечка на галявині</w:t>
            </w:r>
          </w:p>
        </w:tc>
        <w:tc>
          <w:tcPr>
            <w:tcW w:w="3969" w:type="dxa"/>
          </w:tcPr>
          <w:p w:rsidR="00A95DC9" w:rsidRPr="00A95DC9" w:rsidRDefault="00A95DC9" w:rsidP="00AC61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пробкою</w:t>
            </w:r>
          </w:p>
          <w:p w:rsidR="00A95DC9" w:rsidRPr="00A95DC9" w:rsidRDefault="00A95DC9" w:rsidP="00AC61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 пером</w:t>
            </w: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ураха</w:t>
            </w:r>
          </w:p>
        </w:tc>
        <w:tc>
          <w:tcPr>
            <w:tcW w:w="3969" w:type="dxa"/>
          </w:tcPr>
          <w:p w:rsidR="00A95DC9" w:rsidRPr="00A95DC9" w:rsidRDefault="00A95DC9" w:rsidP="00AC61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штампами з картоплі</w:t>
            </w: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4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сняний пейзаж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лювання в </w:t>
            </w:r>
          </w:p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хніці </w:t>
            </w:r>
            <w:proofErr w:type="spellStart"/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бру</w:t>
            </w:r>
            <w:proofErr w:type="spellEnd"/>
          </w:p>
        </w:tc>
      </w:tr>
      <w:tr w:rsidR="00A95DC9" w:rsidRPr="00A95DC9" w:rsidTr="00A95DC9">
        <w:trPr>
          <w:trHeight w:val="690"/>
        </w:trPr>
        <w:tc>
          <w:tcPr>
            <w:tcW w:w="1800" w:type="dxa"/>
            <w:vMerge w:val="restart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равень</w:t>
            </w: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1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кет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кавою</w:t>
            </w:r>
          </w:p>
        </w:tc>
      </w:tr>
      <w:tr w:rsidR="00A95DC9" w:rsidRPr="00A95DC9" w:rsidTr="00A95DC9">
        <w:trPr>
          <w:trHeight w:val="692"/>
        </w:trPr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2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селка</w:t>
            </w:r>
          </w:p>
        </w:tc>
        <w:tc>
          <w:tcPr>
            <w:tcW w:w="3969" w:type="dxa"/>
          </w:tcPr>
          <w:p w:rsidR="00A95DC9" w:rsidRPr="00A95DC9" w:rsidRDefault="00A95DC9" w:rsidP="00AC61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піною для гоління</w:t>
            </w: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3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каємо літо</w:t>
            </w:r>
          </w:p>
        </w:tc>
        <w:tc>
          <w:tcPr>
            <w:tcW w:w="3969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лювання </w:t>
            </w:r>
          </w:p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ьоровою сіллю</w:t>
            </w:r>
          </w:p>
        </w:tc>
      </w:tr>
      <w:tr w:rsidR="00A95DC9" w:rsidRPr="00A95DC9" w:rsidTr="00A95DC9">
        <w:tc>
          <w:tcPr>
            <w:tcW w:w="1800" w:type="dxa"/>
            <w:vMerge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52" w:type="dxa"/>
          </w:tcPr>
          <w:p w:rsidR="00A95DC9" w:rsidRPr="00A95DC9" w:rsidRDefault="00A95DC9" w:rsidP="00A95DC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4</w:t>
            </w:r>
          </w:p>
        </w:tc>
        <w:tc>
          <w:tcPr>
            <w:tcW w:w="3544" w:type="dxa"/>
          </w:tcPr>
          <w:p w:rsidR="00A95DC9" w:rsidRPr="00A95DC9" w:rsidRDefault="00A95DC9" w:rsidP="007C2C4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тня пора</w:t>
            </w:r>
          </w:p>
        </w:tc>
        <w:tc>
          <w:tcPr>
            <w:tcW w:w="3969" w:type="dxa"/>
          </w:tcPr>
          <w:p w:rsidR="00A95DC9" w:rsidRPr="00A95DC9" w:rsidRDefault="00A95DC9" w:rsidP="00AC61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95DC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лювання по мокрому листу</w:t>
            </w:r>
          </w:p>
          <w:p w:rsidR="00A95DC9" w:rsidRPr="00A95DC9" w:rsidRDefault="00A95DC9" w:rsidP="00AC61E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2EE" w:rsidRPr="00A95DC9" w:rsidRDefault="008962EE">
      <w:pPr>
        <w:rPr>
          <w:rFonts w:ascii="Times New Roman" w:hAnsi="Times New Roman" w:cs="Times New Roman"/>
          <w:b/>
          <w:sz w:val="28"/>
          <w:szCs w:val="28"/>
        </w:rPr>
      </w:pPr>
    </w:p>
    <w:sectPr w:rsidR="008962EE" w:rsidRPr="00A95DC9" w:rsidSect="004B3F8F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EE"/>
    <w:rsid w:val="00121732"/>
    <w:rsid w:val="00387716"/>
    <w:rsid w:val="004B3F8F"/>
    <w:rsid w:val="005010F0"/>
    <w:rsid w:val="005E6439"/>
    <w:rsid w:val="007217CA"/>
    <w:rsid w:val="007E0E13"/>
    <w:rsid w:val="008962EE"/>
    <w:rsid w:val="009D61D3"/>
    <w:rsid w:val="00A95DC9"/>
    <w:rsid w:val="00AC61EC"/>
    <w:rsid w:val="00B150C6"/>
    <w:rsid w:val="00D90D6E"/>
    <w:rsid w:val="00E96A41"/>
    <w:rsid w:val="00EE223F"/>
    <w:rsid w:val="00F51270"/>
    <w:rsid w:val="00FE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121D-E088-437E-BE2C-D06A1142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2-07-31T13:36:00Z</dcterms:created>
  <dcterms:modified xsi:type="dcterms:W3CDTF">2023-02-19T18:48:00Z</dcterms:modified>
</cp:coreProperties>
</file>